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6A9BE" w14:textId="77777777" w:rsidR="00532C3B" w:rsidRPr="001D5338" w:rsidRDefault="00532C3B" w:rsidP="00532C3B">
      <w:pPr>
        <w:pStyle w:val="Bodytext50"/>
        <w:shd w:val="clear" w:color="auto" w:fill="auto"/>
        <w:spacing w:before="0" w:line="240" w:lineRule="auto"/>
        <w:ind w:right="20"/>
        <w:jc w:val="left"/>
        <w:rPr>
          <w:sz w:val="22"/>
          <w:szCs w:val="22"/>
          <w:lang w:val="sr-Latn-RS"/>
        </w:rPr>
      </w:pPr>
    </w:p>
    <w:p w14:paraId="622AC892" w14:textId="77777777" w:rsidR="00532C3B" w:rsidRPr="00D904B3" w:rsidRDefault="00532C3B" w:rsidP="00532C3B">
      <w:pPr>
        <w:pStyle w:val="Bodytext50"/>
        <w:shd w:val="clear" w:color="auto" w:fill="auto"/>
        <w:spacing w:before="0" w:line="240" w:lineRule="auto"/>
        <w:ind w:right="20"/>
        <w:rPr>
          <w:sz w:val="22"/>
          <w:szCs w:val="22"/>
        </w:rPr>
      </w:pPr>
      <w:r w:rsidRPr="00D904B3">
        <w:rPr>
          <w:sz w:val="22"/>
          <w:szCs w:val="22"/>
        </w:rPr>
        <w:t>ОБРАЗАЦ ПОНУДЕ</w:t>
      </w:r>
    </w:p>
    <w:p w14:paraId="2789EFEA" w14:textId="1950606C" w:rsidR="00E5091D" w:rsidRPr="00D904B3" w:rsidRDefault="00532C3B" w:rsidP="00532C3B">
      <w:pPr>
        <w:pStyle w:val="Bodytext50"/>
        <w:shd w:val="clear" w:color="auto" w:fill="auto"/>
        <w:spacing w:before="0" w:line="240" w:lineRule="auto"/>
        <w:ind w:right="20"/>
        <w:rPr>
          <w:bCs w:val="0"/>
          <w:sz w:val="22"/>
          <w:szCs w:val="22"/>
        </w:rPr>
      </w:pPr>
      <w:r w:rsidRPr="00D904B3">
        <w:rPr>
          <w:bCs w:val="0"/>
          <w:sz w:val="22"/>
          <w:szCs w:val="22"/>
        </w:rPr>
        <w:t xml:space="preserve">за </w:t>
      </w:r>
      <w:r w:rsidR="005C065A" w:rsidRPr="00D904B3">
        <w:rPr>
          <w:bCs w:val="0"/>
          <w:sz w:val="22"/>
          <w:szCs w:val="22"/>
        </w:rPr>
        <w:t>набавк</w:t>
      </w:r>
      <w:r w:rsidR="001D4C86" w:rsidRPr="00D904B3">
        <w:rPr>
          <w:bCs w:val="0"/>
          <w:sz w:val="22"/>
          <w:szCs w:val="22"/>
          <w:lang w:val="sr-Cyrl-RS"/>
        </w:rPr>
        <w:t>у</w:t>
      </w:r>
      <w:r w:rsidR="005C065A" w:rsidRPr="00D904B3">
        <w:rPr>
          <w:bCs w:val="0"/>
          <w:sz w:val="22"/>
          <w:szCs w:val="22"/>
        </w:rPr>
        <w:t xml:space="preserve"> </w:t>
      </w:r>
      <w:r w:rsidR="00AC3D51">
        <w:rPr>
          <w:bCs w:val="0"/>
          <w:sz w:val="22"/>
          <w:szCs w:val="22"/>
          <w:lang w:val="sr-Cyrl-RS"/>
        </w:rPr>
        <w:t>вулканизерских услуга</w:t>
      </w:r>
      <w:r w:rsidR="00946B37">
        <w:rPr>
          <w:bCs w:val="0"/>
          <w:sz w:val="22"/>
          <w:szCs w:val="22"/>
          <w:lang w:val="sr-Cyrl-RS"/>
        </w:rPr>
        <w:t xml:space="preserve"> </w:t>
      </w:r>
    </w:p>
    <w:p w14:paraId="47E91856" w14:textId="77777777" w:rsidR="00E5091D" w:rsidRPr="00D904B3" w:rsidRDefault="00E5091D" w:rsidP="00532C3B">
      <w:pPr>
        <w:pStyle w:val="Bodytext50"/>
        <w:shd w:val="clear" w:color="auto" w:fill="auto"/>
        <w:spacing w:before="0" w:line="240" w:lineRule="auto"/>
        <w:ind w:right="20"/>
        <w:rPr>
          <w:sz w:val="22"/>
          <w:szCs w:val="22"/>
        </w:rPr>
      </w:pPr>
    </w:p>
    <w:p w14:paraId="43D52BEA" w14:textId="1C9751AC" w:rsidR="00532C3B" w:rsidRPr="00D904B3" w:rsidRDefault="00532C3B" w:rsidP="00532C3B">
      <w:pPr>
        <w:pStyle w:val="Bodytext50"/>
        <w:shd w:val="clear" w:color="auto" w:fill="auto"/>
        <w:spacing w:before="0" w:line="240" w:lineRule="auto"/>
        <w:ind w:right="20"/>
        <w:rPr>
          <w:sz w:val="22"/>
          <w:szCs w:val="22"/>
        </w:rPr>
      </w:pPr>
      <w:r w:rsidRPr="00D904B3">
        <w:rPr>
          <w:sz w:val="22"/>
          <w:szCs w:val="22"/>
        </w:rPr>
        <w:t>Број понуде _________________од ___________.</w:t>
      </w:r>
      <w:r w:rsidR="00D904B3">
        <w:rPr>
          <w:sz w:val="22"/>
          <w:szCs w:val="22"/>
          <w:lang w:val="sr-Cyrl-RS"/>
        </w:rPr>
        <w:t xml:space="preserve"> </w:t>
      </w:r>
      <w:r w:rsidRPr="00D904B3">
        <w:rPr>
          <w:sz w:val="22"/>
          <w:szCs w:val="22"/>
        </w:rPr>
        <w:t>године</w:t>
      </w:r>
    </w:p>
    <w:p w14:paraId="640290D1" w14:textId="77777777" w:rsidR="00532C3B" w:rsidRPr="00D904B3" w:rsidRDefault="00532C3B" w:rsidP="00532C3B">
      <w:pPr>
        <w:pStyle w:val="Bodytext50"/>
        <w:shd w:val="clear" w:color="auto" w:fill="auto"/>
        <w:spacing w:before="0" w:line="240" w:lineRule="auto"/>
        <w:ind w:right="20"/>
        <w:jc w:val="left"/>
        <w:rPr>
          <w:sz w:val="22"/>
          <w:szCs w:val="22"/>
        </w:rPr>
      </w:pPr>
    </w:p>
    <w:p w14:paraId="517A7AF1" w14:textId="77777777" w:rsidR="00532C3B" w:rsidRPr="00D904B3" w:rsidRDefault="00532C3B" w:rsidP="00532C3B">
      <w:pPr>
        <w:pStyle w:val="Bodytext50"/>
        <w:shd w:val="clear" w:color="auto" w:fill="auto"/>
        <w:spacing w:before="0" w:line="240" w:lineRule="auto"/>
        <w:ind w:right="20"/>
        <w:rPr>
          <w:sz w:val="22"/>
          <w:szCs w:val="22"/>
        </w:rPr>
      </w:pPr>
    </w:p>
    <w:p w14:paraId="62CB414C" w14:textId="27F9289A" w:rsidR="00532C3B" w:rsidRPr="00D904B3" w:rsidRDefault="00D904B3" w:rsidP="00532C3B">
      <w:pPr>
        <w:pStyle w:val="Bodytext50"/>
        <w:shd w:val="clear" w:color="auto" w:fill="auto"/>
        <w:spacing w:before="0" w:line="240" w:lineRule="auto"/>
        <w:ind w:right="20"/>
        <w:rPr>
          <w:sz w:val="22"/>
          <w:szCs w:val="22"/>
        </w:rPr>
      </w:pPr>
      <w:r>
        <w:rPr>
          <w:sz w:val="22"/>
          <w:szCs w:val="22"/>
          <w:lang w:val="sr-Cyrl-RS"/>
        </w:rPr>
        <w:t xml:space="preserve">    </w:t>
      </w:r>
      <w:r w:rsidR="00532C3B" w:rsidRPr="00D904B3">
        <w:rPr>
          <w:sz w:val="22"/>
          <w:szCs w:val="22"/>
        </w:rPr>
        <w:t>ПОДАЦИ О НАРУЧИОЦУ</w:t>
      </w:r>
    </w:p>
    <w:p w14:paraId="2A94E0F8" w14:textId="77777777" w:rsidR="00867B38" w:rsidRPr="00D904B3" w:rsidRDefault="00867B38" w:rsidP="00532C3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12" w:type="dxa"/>
        <w:jc w:val="center"/>
        <w:tblLook w:val="04A0" w:firstRow="1" w:lastRow="0" w:firstColumn="1" w:lastColumn="0" w:noHBand="0" w:noVBand="1"/>
      </w:tblPr>
      <w:tblGrid>
        <w:gridCol w:w="5228"/>
        <w:gridCol w:w="4184"/>
      </w:tblGrid>
      <w:tr w:rsidR="00532C3B" w:rsidRPr="00D904B3" w14:paraId="0577997E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75433" w14:textId="77777777" w:rsidR="00532C3B" w:rsidRPr="00D904B3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>Назив наручиоца: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F4A7" w14:textId="77777777" w:rsidR="00532C3B" w:rsidRPr="00D904B3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 xml:space="preserve">Општинска управа Лапово </w:t>
            </w:r>
          </w:p>
        </w:tc>
      </w:tr>
      <w:tr w:rsidR="00532C3B" w:rsidRPr="00D904B3" w14:paraId="3BA61AEA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81CB0" w14:textId="77777777" w:rsidR="00532C3B" w:rsidRPr="00D904B3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>Адрес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16254" w14:textId="77777777" w:rsidR="00532C3B" w:rsidRPr="00D904B3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 xml:space="preserve">Његошева 18, 34220 Лапово </w:t>
            </w:r>
          </w:p>
        </w:tc>
      </w:tr>
      <w:tr w:rsidR="00532C3B" w:rsidRPr="00D904B3" w14:paraId="5E64C456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5A26" w14:textId="77777777" w:rsidR="00532C3B" w:rsidRPr="00D904B3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 xml:space="preserve">Одговорно лице: 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64728" w14:textId="7846FEF0" w:rsidR="00532C3B" w:rsidRPr="00D904B3" w:rsidRDefault="001D4C86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  <w:lang w:val="sr-Cyrl-RS"/>
              </w:rPr>
              <w:t>н</w:t>
            </w:r>
            <w:r w:rsidR="00532C3B" w:rsidRPr="00D904B3">
              <w:rPr>
                <w:rFonts w:ascii="Times New Roman" w:eastAsia="Times New Roman" w:hAnsi="Times New Roman" w:cs="Times New Roman"/>
              </w:rPr>
              <w:t xml:space="preserve">ачелник </w:t>
            </w:r>
            <w:r w:rsidRPr="00D904B3">
              <w:rPr>
                <w:rFonts w:ascii="Times New Roman" w:eastAsia="Times New Roman" w:hAnsi="Times New Roman" w:cs="Times New Roman"/>
                <w:lang w:val="sr-Cyrl-RS"/>
              </w:rPr>
              <w:t>О</w:t>
            </w:r>
            <w:r w:rsidR="00532C3B" w:rsidRPr="00D904B3">
              <w:rPr>
                <w:rFonts w:ascii="Times New Roman" w:eastAsia="Times New Roman" w:hAnsi="Times New Roman" w:cs="Times New Roman"/>
              </w:rPr>
              <w:t xml:space="preserve">пштинске управе </w:t>
            </w:r>
          </w:p>
        </w:tc>
      </w:tr>
      <w:tr w:rsidR="00532C3B" w:rsidRPr="00D904B3" w14:paraId="0283E791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D0C5B" w14:textId="77777777" w:rsidR="00532C3B" w:rsidRPr="00D904B3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>Број телефона - централ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D53B" w14:textId="77777777" w:rsidR="00532C3B" w:rsidRPr="00D904B3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 xml:space="preserve"> +381 34 853 159</w:t>
            </w:r>
          </w:p>
        </w:tc>
      </w:tr>
      <w:tr w:rsidR="00532C3B" w:rsidRPr="00D904B3" w14:paraId="10CFCA66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62D2" w14:textId="77777777" w:rsidR="00532C3B" w:rsidRPr="00D904B3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>Број факса - централ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CE29" w14:textId="77777777" w:rsidR="00532C3B" w:rsidRPr="00D904B3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 xml:space="preserve"> +381 34 853 105</w:t>
            </w:r>
          </w:p>
        </w:tc>
      </w:tr>
      <w:tr w:rsidR="00532C3B" w:rsidRPr="00D904B3" w14:paraId="6840074A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453D2" w14:textId="77777777" w:rsidR="00532C3B" w:rsidRPr="00D904B3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>ПИБ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04B92" w14:textId="77777777" w:rsidR="00532C3B" w:rsidRPr="00D904B3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>101888526</w:t>
            </w:r>
          </w:p>
        </w:tc>
      </w:tr>
      <w:tr w:rsidR="00532C3B" w:rsidRPr="00D904B3" w14:paraId="0600CD3A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8768" w14:textId="77777777" w:rsidR="00532C3B" w:rsidRPr="00D904B3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>Матични број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A5B4" w14:textId="77777777" w:rsidR="00532C3B" w:rsidRPr="00D904B3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>07713754</w:t>
            </w:r>
          </w:p>
        </w:tc>
      </w:tr>
      <w:tr w:rsidR="001D4C86" w:rsidRPr="00D904B3" w14:paraId="576C03D2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93B67" w14:textId="07D5B26F" w:rsidR="001D4C86" w:rsidRPr="00D904B3" w:rsidRDefault="001D4C86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D904B3">
              <w:rPr>
                <w:rFonts w:ascii="Times New Roman" w:eastAsia="Times New Roman" w:hAnsi="Times New Roman" w:cs="Times New Roman"/>
                <w:lang w:val="sr-Cyrl-RS"/>
              </w:rPr>
              <w:t>ЈБКЈС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8BDF3" w14:textId="4B915F00" w:rsidR="001D4C86" w:rsidRPr="00D904B3" w:rsidRDefault="001D4C86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D904B3">
              <w:rPr>
                <w:rFonts w:ascii="Times New Roman" w:eastAsia="Times New Roman" w:hAnsi="Times New Roman" w:cs="Times New Roman"/>
                <w:lang w:val="sr-Cyrl-RS"/>
              </w:rPr>
              <w:t>08233</w:t>
            </w:r>
          </w:p>
        </w:tc>
      </w:tr>
      <w:tr w:rsidR="00532C3B" w:rsidRPr="00D904B3" w14:paraId="19E5C116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CD96" w14:textId="77777777" w:rsidR="00532C3B" w:rsidRPr="00D904B3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>Банк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4D113" w14:textId="77777777" w:rsidR="00532C3B" w:rsidRPr="00D904B3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>Управа за трезор</w:t>
            </w:r>
          </w:p>
        </w:tc>
      </w:tr>
      <w:tr w:rsidR="00532C3B" w:rsidRPr="00D904B3" w14:paraId="09B7348C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3426" w14:textId="77777777" w:rsidR="00532C3B" w:rsidRPr="00D904B3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>Број текућег рачун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5066" w14:textId="77777777" w:rsidR="00532C3B" w:rsidRPr="00D904B3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 xml:space="preserve"> 840-139640-54</w:t>
            </w:r>
          </w:p>
        </w:tc>
      </w:tr>
      <w:tr w:rsidR="00532C3B" w:rsidRPr="00D904B3" w14:paraId="1DD20689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78A04" w14:textId="77777777" w:rsidR="00532C3B" w:rsidRPr="00D904B3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>Е-mail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AD45" w14:textId="245ED916" w:rsidR="00532C3B" w:rsidRPr="00946B37" w:rsidRDefault="001D4C86" w:rsidP="00946B37">
            <w:pPr>
              <w:pStyle w:val="NoSpacing"/>
              <w:rPr>
                <w:rFonts w:ascii="Times New Roman" w:hAnsi="Times New Roman" w:cs="Times New Roman"/>
                <w:color w:val="0000FF"/>
                <w:lang w:val="sr-Latn-RS"/>
              </w:rPr>
            </w:pPr>
            <w:r w:rsidRPr="00946B37">
              <w:rPr>
                <w:rFonts w:ascii="Times New Roman" w:hAnsi="Times New Roman" w:cs="Times New Roman"/>
                <w:color w:val="auto"/>
                <w:lang w:val="sr-Latn-RS"/>
              </w:rPr>
              <w:t xml:space="preserve">office@lapovo.ls.gov.rs </w:t>
            </w:r>
          </w:p>
        </w:tc>
      </w:tr>
      <w:tr w:rsidR="00532C3B" w:rsidRPr="00D904B3" w14:paraId="78D29401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180C6" w14:textId="77777777" w:rsidR="00532C3B" w:rsidRPr="00D904B3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04B3">
              <w:rPr>
                <w:rFonts w:ascii="Times New Roman" w:eastAsia="Times New Roman" w:hAnsi="Times New Roman" w:cs="Times New Roman"/>
              </w:rPr>
              <w:t>Интернет адреса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5FEF3" w14:textId="6E3A1FFF" w:rsidR="00532C3B" w:rsidRPr="00D904B3" w:rsidRDefault="001D4C86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val="sr-Cyrl-RS"/>
              </w:rPr>
            </w:pPr>
            <w:r w:rsidRPr="00D904B3">
              <w:rPr>
                <w:rFonts w:ascii="Times New Roman" w:hAnsi="Times New Roman" w:cs="Times New Roman"/>
              </w:rPr>
              <w:t>www.lapovo.ls.gov.rs</w:t>
            </w:r>
          </w:p>
        </w:tc>
      </w:tr>
    </w:tbl>
    <w:p w14:paraId="21CBBE26" w14:textId="77777777" w:rsidR="00532C3B" w:rsidRPr="00D904B3" w:rsidRDefault="00532C3B" w:rsidP="00532C3B">
      <w:pPr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bCs/>
          <w:kern w:val="2"/>
          <w:lang w:eastAsia="hi-IN" w:bidi="hi-IN"/>
        </w:rPr>
      </w:pPr>
    </w:p>
    <w:p w14:paraId="640503AD" w14:textId="160DC7B4" w:rsidR="00532C3B" w:rsidRPr="00D904B3" w:rsidRDefault="007600A5" w:rsidP="001D4C86">
      <w:pPr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bCs/>
          <w:kern w:val="2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kern w:val="2"/>
          <w:lang w:val="sr-Cyrl-RS" w:eastAsia="hi-IN" w:bidi="hi-IN"/>
        </w:rPr>
        <w:t xml:space="preserve">   </w:t>
      </w:r>
      <w:r w:rsidR="00AC3D51">
        <w:rPr>
          <w:rFonts w:ascii="Times New Roman" w:eastAsia="SimSun" w:hAnsi="Times New Roman" w:cs="Times New Roman"/>
          <w:b/>
          <w:bCs/>
          <w:kern w:val="2"/>
          <w:lang w:val="sr-Cyrl-RS" w:eastAsia="hi-IN" w:bidi="hi-IN"/>
        </w:rPr>
        <w:t xml:space="preserve">  </w:t>
      </w:r>
      <w:r>
        <w:rPr>
          <w:rFonts w:ascii="Times New Roman" w:eastAsia="SimSun" w:hAnsi="Times New Roman" w:cs="Times New Roman"/>
          <w:b/>
          <w:bCs/>
          <w:kern w:val="2"/>
          <w:lang w:val="sr-Cyrl-RS" w:eastAsia="hi-IN" w:bidi="hi-IN"/>
        </w:rPr>
        <w:t xml:space="preserve"> </w:t>
      </w:r>
      <w:r w:rsidR="00532C3B" w:rsidRPr="00D904B3">
        <w:rPr>
          <w:rFonts w:ascii="Times New Roman" w:eastAsia="SimSun" w:hAnsi="Times New Roman" w:cs="Times New Roman"/>
          <w:b/>
          <w:bCs/>
          <w:kern w:val="2"/>
          <w:lang w:eastAsia="hi-IN" w:bidi="hi-IN"/>
        </w:rPr>
        <w:t>ПОДАЦИ О ПОНУЂАЧУ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21"/>
        <w:gridCol w:w="4588"/>
      </w:tblGrid>
      <w:tr w:rsidR="00532C3B" w:rsidRPr="00D904B3" w14:paraId="762C5DEC" w14:textId="77777777" w:rsidTr="00D904B3">
        <w:trPr>
          <w:trHeight w:val="516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6AFAD6" w14:textId="77777777" w:rsidR="00532C3B" w:rsidRPr="00D904B3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Назив понуђача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AEEEA" w14:textId="77777777" w:rsidR="00532C3B" w:rsidRPr="00D904B3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lang w:eastAsia="hi-IN" w:bidi="hi-IN"/>
              </w:rPr>
            </w:pPr>
          </w:p>
        </w:tc>
      </w:tr>
      <w:tr w:rsidR="00532C3B" w:rsidRPr="00D904B3" w14:paraId="40EC495C" w14:textId="77777777" w:rsidTr="00D904B3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1C1B8D" w14:textId="77777777" w:rsidR="00532C3B" w:rsidRPr="00D904B3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Адреса понуђача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C8545" w14:textId="77777777" w:rsidR="00532C3B" w:rsidRPr="00D904B3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lang w:eastAsia="hi-IN" w:bidi="hi-IN"/>
              </w:rPr>
            </w:pPr>
          </w:p>
          <w:p w14:paraId="4EF24FCD" w14:textId="75B1E8CA" w:rsidR="00E5091D" w:rsidRPr="00D904B3" w:rsidRDefault="00E5091D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lang w:eastAsia="hi-IN" w:bidi="hi-IN"/>
              </w:rPr>
            </w:pPr>
          </w:p>
        </w:tc>
      </w:tr>
      <w:tr w:rsidR="00532C3B" w:rsidRPr="00D904B3" w14:paraId="2CF0FD04" w14:textId="77777777" w:rsidTr="00D904B3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C718C0" w14:textId="77777777" w:rsidR="00532C3B" w:rsidRPr="00D904B3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Матични број понуђача:</w:t>
            </w:r>
          </w:p>
          <w:p w14:paraId="480D5EC8" w14:textId="77777777" w:rsidR="00532C3B" w:rsidRPr="00D904B3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982EF" w14:textId="77777777" w:rsidR="00532C3B" w:rsidRPr="00D904B3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lang w:eastAsia="hi-IN" w:bidi="hi-IN"/>
              </w:rPr>
            </w:pPr>
          </w:p>
        </w:tc>
      </w:tr>
      <w:tr w:rsidR="00532C3B" w:rsidRPr="00D904B3" w14:paraId="098654D3" w14:textId="77777777" w:rsidTr="00D904B3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275566" w14:textId="77777777" w:rsidR="00532C3B" w:rsidRPr="00D904B3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Порески идентификациони број понуђача (ПИБ)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406D0" w14:textId="54576665" w:rsidR="00532C3B" w:rsidRPr="00D904B3" w:rsidRDefault="00532C3B" w:rsidP="00532C3B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lang w:val="sr-Cyrl-RS" w:eastAsia="hi-IN" w:bidi="hi-IN"/>
              </w:rPr>
            </w:pPr>
          </w:p>
        </w:tc>
      </w:tr>
      <w:tr w:rsidR="00532C3B" w:rsidRPr="00D904B3" w14:paraId="3A29F8D3" w14:textId="77777777" w:rsidTr="00D904B3">
        <w:trPr>
          <w:trHeight w:val="550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70CE6A" w14:textId="77777777" w:rsidR="00532C3B" w:rsidRPr="00D904B3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Име особе за контакт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D6F0C" w14:textId="77777777" w:rsidR="00532C3B" w:rsidRPr="00D904B3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lang w:eastAsia="hi-IN" w:bidi="hi-IN"/>
              </w:rPr>
            </w:pPr>
          </w:p>
        </w:tc>
      </w:tr>
      <w:tr w:rsidR="00532C3B" w:rsidRPr="00D904B3" w14:paraId="6698117D" w14:textId="77777777" w:rsidTr="00D904B3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3B8BD8" w14:textId="77777777" w:rsidR="00532C3B" w:rsidRPr="00D904B3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Електронска адреса понуђача (e-mail):</w:t>
            </w:r>
          </w:p>
          <w:p w14:paraId="4270CB77" w14:textId="77777777" w:rsidR="00532C3B" w:rsidRPr="00D904B3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A6094" w14:textId="380011A6" w:rsidR="00532C3B" w:rsidRPr="00D904B3" w:rsidRDefault="00532C3B" w:rsidP="00532C3B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lang w:eastAsia="hi-IN" w:bidi="hi-IN"/>
              </w:rPr>
            </w:pPr>
          </w:p>
        </w:tc>
      </w:tr>
      <w:tr w:rsidR="00532C3B" w:rsidRPr="00D904B3" w14:paraId="2D87CEB9" w14:textId="77777777" w:rsidTr="00D904B3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E3CED6" w14:textId="77777777" w:rsidR="00532C3B" w:rsidRPr="00D904B3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Телефон:</w:t>
            </w:r>
          </w:p>
          <w:p w14:paraId="2882CD32" w14:textId="77777777" w:rsidR="00532C3B" w:rsidRPr="00D904B3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C68A8" w14:textId="77777777" w:rsidR="00532C3B" w:rsidRPr="00D904B3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lang w:eastAsia="hi-IN" w:bidi="hi-IN"/>
              </w:rPr>
            </w:pPr>
          </w:p>
        </w:tc>
      </w:tr>
      <w:tr w:rsidR="00532C3B" w:rsidRPr="00D904B3" w14:paraId="69C7B7A4" w14:textId="77777777" w:rsidTr="00D904B3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252F1" w14:textId="77777777" w:rsidR="00532C3B" w:rsidRPr="00D904B3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Број рачуна понуђача и назив банке:</w:t>
            </w:r>
          </w:p>
          <w:p w14:paraId="3004C92F" w14:textId="77777777" w:rsidR="00532C3B" w:rsidRPr="00D904B3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E3D05" w14:textId="77777777" w:rsidR="00532C3B" w:rsidRPr="00D904B3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lang w:eastAsia="hi-IN" w:bidi="hi-IN"/>
              </w:rPr>
            </w:pPr>
          </w:p>
        </w:tc>
      </w:tr>
      <w:tr w:rsidR="00532C3B" w:rsidRPr="00D904B3" w14:paraId="7660269C" w14:textId="77777777" w:rsidTr="00D904B3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DCEBB7" w14:textId="77777777" w:rsidR="00532C3B" w:rsidRPr="00D904B3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lang w:eastAsia="hi-IN" w:bidi="hi-IN"/>
              </w:rPr>
            </w:pPr>
            <w:r w:rsidRPr="00D904B3">
              <w:rPr>
                <w:rFonts w:ascii="Times New Roman" w:eastAsia="SimSun" w:hAnsi="Times New Roman" w:cs="Times New Roman"/>
                <w:iCs/>
                <w:kern w:val="2"/>
                <w:lang w:eastAsia="hi-IN" w:bidi="hi-IN"/>
              </w:rPr>
              <w:t>Лице овлашћено за потписивање уговора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692D8" w14:textId="77777777" w:rsidR="00532C3B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lang w:eastAsia="hi-IN" w:bidi="hi-IN"/>
              </w:rPr>
            </w:pPr>
          </w:p>
          <w:p w14:paraId="62CD3B13" w14:textId="22B37F47" w:rsidR="00A27649" w:rsidRPr="00D904B3" w:rsidRDefault="00A27649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lang w:eastAsia="hi-IN" w:bidi="hi-IN"/>
              </w:rPr>
            </w:pPr>
          </w:p>
        </w:tc>
      </w:tr>
    </w:tbl>
    <w:p w14:paraId="61B61F4A" w14:textId="77777777" w:rsidR="00532C3B" w:rsidRPr="00D904B3" w:rsidRDefault="00532C3B" w:rsidP="00532C3B">
      <w:pPr>
        <w:spacing w:after="0" w:line="240" w:lineRule="auto"/>
        <w:rPr>
          <w:rFonts w:ascii="Times New Roman" w:hAnsi="Times New Roman" w:cs="Times New Roman"/>
        </w:rPr>
      </w:pPr>
    </w:p>
    <w:p w14:paraId="27498BC9" w14:textId="77777777" w:rsidR="00E5091D" w:rsidRPr="00D904B3" w:rsidRDefault="00E5091D" w:rsidP="00532C3B">
      <w:pPr>
        <w:pStyle w:val="Bodytext20"/>
        <w:shd w:val="clear" w:color="auto" w:fill="auto"/>
        <w:spacing w:line="240" w:lineRule="auto"/>
        <w:jc w:val="center"/>
        <w:rPr>
          <w:b/>
          <w:bCs/>
        </w:rPr>
      </w:pPr>
    </w:p>
    <w:p w14:paraId="31BDDE34" w14:textId="77777777" w:rsidR="00E5091D" w:rsidRPr="00D904B3" w:rsidRDefault="00E5091D" w:rsidP="00532C3B">
      <w:pPr>
        <w:pStyle w:val="Bodytext20"/>
        <w:shd w:val="clear" w:color="auto" w:fill="auto"/>
        <w:spacing w:line="240" w:lineRule="auto"/>
        <w:jc w:val="center"/>
        <w:rPr>
          <w:b/>
          <w:bCs/>
        </w:rPr>
      </w:pPr>
    </w:p>
    <w:p w14:paraId="3588E442" w14:textId="7424F006" w:rsidR="00D904B3" w:rsidRDefault="00D904B3" w:rsidP="00532C3B">
      <w:pPr>
        <w:pStyle w:val="Bodytext20"/>
        <w:shd w:val="clear" w:color="auto" w:fill="auto"/>
        <w:spacing w:line="240" w:lineRule="auto"/>
        <w:jc w:val="center"/>
        <w:rPr>
          <w:b/>
          <w:bCs/>
        </w:rPr>
      </w:pPr>
    </w:p>
    <w:p w14:paraId="48190D64" w14:textId="77777777" w:rsidR="00D904B3" w:rsidRDefault="00D904B3" w:rsidP="00532C3B">
      <w:pPr>
        <w:pStyle w:val="Bodytext20"/>
        <w:shd w:val="clear" w:color="auto" w:fill="auto"/>
        <w:spacing w:line="240" w:lineRule="auto"/>
        <w:jc w:val="center"/>
        <w:rPr>
          <w:b/>
          <w:bCs/>
        </w:rPr>
      </w:pPr>
    </w:p>
    <w:p w14:paraId="284A8DF4" w14:textId="77777777" w:rsidR="00D904B3" w:rsidRPr="00D904B3" w:rsidRDefault="00D904B3" w:rsidP="00532C3B">
      <w:pPr>
        <w:pStyle w:val="Bodytext20"/>
        <w:shd w:val="clear" w:color="auto" w:fill="auto"/>
        <w:spacing w:line="240" w:lineRule="auto"/>
        <w:jc w:val="center"/>
        <w:rPr>
          <w:b/>
          <w:bCs/>
        </w:rPr>
      </w:pPr>
    </w:p>
    <w:p w14:paraId="62F2350D" w14:textId="5715BC5D" w:rsidR="00D904B3" w:rsidRPr="00D904B3" w:rsidRDefault="00532C3B" w:rsidP="00532C3B">
      <w:pPr>
        <w:pStyle w:val="Bodytext20"/>
        <w:shd w:val="clear" w:color="auto" w:fill="auto"/>
        <w:spacing w:line="240" w:lineRule="auto"/>
        <w:jc w:val="center"/>
        <w:rPr>
          <w:b/>
          <w:bCs/>
        </w:rPr>
      </w:pPr>
      <w:r w:rsidRPr="00D904B3">
        <w:rPr>
          <w:b/>
          <w:bCs/>
        </w:rPr>
        <w:t>ОБРАЗАЦ СТРУКТУРЕ ЦЕНЕ</w:t>
      </w:r>
    </w:p>
    <w:tbl>
      <w:tblPr>
        <w:tblW w:w="9209" w:type="dxa"/>
        <w:jc w:val="center"/>
        <w:tblLook w:val="04A0" w:firstRow="1" w:lastRow="0" w:firstColumn="1" w:lastColumn="0" w:noHBand="0" w:noVBand="1"/>
      </w:tblPr>
      <w:tblGrid>
        <w:gridCol w:w="846"/>
        <w:gridCol w:w="2194"/>
        <w:gridCol w:w="1260"/>
        <w:gridCol w:w="1540"/>
        <w:gridCol w:w="1885"/>
        <w:gridCol w:w="1484"/>
      </w:tblGrid>
      <w:tr w:rsidR="00D904B3" w:rsidRPr="001D5338" w14:paraId="5694E8AB" w14:textId="77777777" w:rsidTr="00143F61">
        <w:trPr>
          <w:trHeight w:val="576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7CF7" w14:textId="5CB0AA18" w:rsidR="00D904B3" w:rsidRPr="00AC3D51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AC3D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 xml:space="preserve">Набавка </w:t>
            </w:r>
            <w:r w:rsidR="00AC3D51" w:rsidRPr="00AC3D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вулканизерских услуга</w:t>
            </w:r>
            <w:r w:rsidR="00946B37" w:rsidRPr="00AC3D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 xml:space="preserve"> </w:t>
            </w:r>
            <w:r w:rsidRPr="00AC3D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из Позива за подношење понуда</w:t>
            </w:r>
          </w:p>
          <w:p w14:paraId="4FB7BB2F" w14:textId="171DA1F2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AC3D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 xml:space="preserve">број </w:t>
            </w:r>
            <w:r w:rsidR="00EA1570" w:rsidRPr="00EA1570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001025867 2026 08233 004 000 405 023 42 002</w:t>
            </w:r>
            <w:r w:rsidR="00EA1570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 xml:space="preserve"> </w:t>
            </w:r>
            <w:r w:rsidRPr="00AC3D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 xml:space="preserve">од </w:t>
            </w:r>
            <w:r w:rsidR="00EA1570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0</w:t>
            </w:r>
            <w:r w:rsidR="009759A1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Cyrl-RS"/>
              </w:rPr>
              <w:t>5</w:t>
            </w:r>
            <w:r w:rsidR="00EA1570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.03.2026</w:t>
            </w:r>
            <w:r w:rsidRPr="00AC3D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. године.</w:t>
            </w:r>
          </w:p>
        </w:tc>
      </w:tr>
      <w:tr w:rsidR="00D904B3" w:rsidRPr="001D5338" w14:paraId="3F7B75B1" w14:textId="77777777" w:rsidTr="007718F9">
        <w:trPr>
          <w:trHeight w:val="5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4BA8" w14:textId="77777777" w:rsidR="00D904B3" w:rsidRPr="001D5338" w:rsidRDefault="00D904B3" w:rsidP="00D90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1D53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Р. бр.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1039" w14:textId="77777777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1D53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Врста услуг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72A49" w14:textId="77777777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1D53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Јединица мере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DF941" w14:textId="77777777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1D53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Оквирне количине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FF813" w14:textId="77777777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1D53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Јединична цена без ПДВ-а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CB2FD" w14:textId="77777777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1D53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Укупна цена без ПДВ-а</w:t>
            </w:r>
          </w:p>
        </w:tc>
      </w:tr>
      <w:tr w:rsidR="00D904B3" w:rsidRPr="001D5338" w14:paraId="776C9FA2" w14:textId="77777777" w:rsidTr="00D904B3">
        <w:trPr>
          <w:trHeight w:val="261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E72FE" w14:textId="77777777" w:rsidR="00D904B3" w:rsidRPr="001D5338" w:rsidRDefault="00D904B3" w:rsidP="00585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E5696" w14:textId="77777777" w:rsidR="00D904B3" w:rsidRPr="001D5338" w:rsidRDefault="00D904B3" w:rsidP="00D90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C89F1" w14:textId="647BADA4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</w:pPr>
            <w:r w:rsidRPr="001D5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4A708" w14:textId="77C1509B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</w:pPr>
            <w:r w:rsidRPr="001D5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  <w:t>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8DEDC" w14:textId="2FA6E5D2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</w:pPr>
            <w:r w:rsidRPr="001D5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  <w:t xml:space="preserve">3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68A1" w14:textId="4324CE12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</w:pPr>
            <w:r w:rsidRPr="001D53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  <w:t>4 (3*2)</w:t>
            </w:r>
          </w:p>
        </w:tc>
      </w:tr>
      <w:tr w:rsidR="00D904B3" w:rsidRPr="001D5338" w14:paraId="610FBF3E" w14:textId="77777777" w:rsidTr="00AC3D51">
        <w:trPr>
          <w:trHeight w:val="93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E2B6" w14:textId="41025C47" w:rsidR="00D904B3" w:rsidRPr="00585A80" w:rsidRDefault="00585A80" w:rsidP="00585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46C6" w14:textId="33C4642E" w:rsidR="00AC3D51" w:rsidRPr="00AC3D51" w:rsidRDefault="00AC3D51" w:rsidP="00AC3D51">
            <w:pPr>
              <w:widowControl w:val="0"/>
              <w:tabs>
                <w:tab w:val="left" w:pos="1344"/>
                <w:tab w:val="left" w:pos="19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3D51">
              <w:rPr>
                <w:rFonts w:ascii="Times New Roman" w:eastAsia="Times New Roman" w:hAnsi="Times New Roman" w:cs="Times New Roman"/>
                <w:color w:val="000000"/>
              </w:rPr>
              <w:t>Монтажа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Pr="00AC3D5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Pr="00AC3D51">
              <w:rPr>
                <w:rFonts w:ascii="Times New Roman" w:eastAsia="Times New Roman" w:hAnsi="Times New Roman" w:cs="Times New Roman"/>
                <w:color w:val="000000"/>
              </w:rPr>
              <w:t>демонтажа</w:t>
            </w:r>
          </w:p>
          <w:p w14:paraId="192C5109" w14:textId="5443E887" w:rsidR="00D904B3" w:rsidRPr="001D5338" w:rsidRDefault="00AC3D51" w:rsidP="00AC3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AC3D51">
              <w:rPr>
                <w:rFonts w:ascii="Times New Roman" w:eastAsia="Times New Roman" w:hAnsi="Times New Roman" w:cs="Times New Roman"/>
                <w:color w:val="000000"/>
              </w:rPr>
              <w:t>пнеумати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95EB" w14:textId="4A816667" w:rsidR="00D904B3" w:rsidRPr="00AC3D51" w:rsidRDefault="00AC3D51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пнеуматик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D356E" w14:textId="3640FA55" w:rsidR="00D904B3" w:rsidRPr="000A22A7" w:rsidRDefault="00AC3D51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1</w:t>
            </w:r>
            <w:r w:rsidR="00146F99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7ADBB" w14:textId="7187B7E3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0A0A6" w14:textId="3F77C9DB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</w:p>
        </w:tc>
      </w:tr>
      <w:tr w:rsidR="00D904B3" w:rsidRPr="001D5338" w14:paraId="7112FE32" w14:textId="77777777" w:rsidTr="00AC3D51">
        <w:trPr>
          <w:trHeight w:val="706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9D8B" w14:textId="0A74561C" w:rsidR="00D904B3" w:rsidRPr="00AC3D51" w:rsidRDefault="00585A80" w:rsidP="00585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AC3D51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2</w:t>
            </w:r>
            <w:r w:rsidRPr="00AC3D51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A62E" w14:textId="57C29685" w:rsidR="00D904B3" w:rsidRPr="00AC3D51" w:rsidRDefault="00AC3D51" w:rsidP="00D90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AC3D51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Балансирање пнеумати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ED89" w14:textId="4AC85ABE" w:rsidR="00D904B3" w:rsidRPr="00AC3D51" w:rsidRDefault="00AC3D51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AC3D51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пнеумати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C4470" w14:textId="533D9B55" w:rsidR="00D904B3" w:rsidRPr="00946B37" w:rsidRDefault="00AC3D51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sr-Cyrl-RS" w:eastAsia="sr-Cyrl-RS"/>
              </w:rPr>
            </w:pPr>
            <w:r w:rsidRPr="00AC3D51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1</w:t>
            </w:r>
            <w:r w:rsidR="00146F99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A41D8" w14:textId="5434B82D" w:rsidR="00D904B3" w:rsidRPr="00946B37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sr-Cyrl-RS" w:eastAsia="sr-Cyrl-R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CEE69" w14:textId="7EA67DCA" w:rsidR="00D904B3" w:rsidRPr="00946B37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sr-Cyrl-RS" w:eastAsia="sr-Cyrl-RS"/>
              </w:rPr>
            </w:pPr>
          </w:p>
        </w:tc>
      </w:tr>
      <w:tr w:rsidR="00D904B3" w:rsidRPr="001D5338" w14:paraId="7157180F" w14:textId="77777777" w:rsidTr="007718F9">
        <w:trPr>
          <w:trHeight w:val="55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EAC05" w14:textId="34D48C36" w:rsidR="00D904B3" w:rsidRPr="00585A80" w:rsidRDefault="00585A80" w:rsidP="00585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E600" w14:textId="2EE36338" w:rsidR="00D904B3" w:rsidRPr="001D5338" w:rsidRDefault="00AC3D51" w:rsidP="00D90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Вулканизирање пнеумати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971F5" w14:textId="3104F21F" w:rsidR="00D904B3" w:rsidRPr="001D5338" w:rsidRDefault="00AC3D51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AC3D51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пнеумати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58EC8" w14:textId="3ACD9DCB" w:rsidR="00D904B3" w:rsidRPr="001D5338" w:rsidRDefault="00AC3D51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1</w:t>
            </w:r>
            <w:r w:rsidR="00146F99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37323" w14:textId="2B383086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4CF72" w14:textId="731E95B7" w:rsidR="00D904B3" w:rsidRPr="00E406D4" w:rsidRDefault="00E406D4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 xml:space="preserve">  </w:t>
            </w:r>
          </w:p>
        </w:tc>
      </w:tr>
      <w:tr w:rsidR="00D904B3" w:rsidRPr="001D5338" w14:paraId="43A0B402" w14:textId="77777777" w:rsidTr="00AC3D51">
        <w:trPr>
          <w:trHeight w:val="57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2FAE0" w14:textId="65DDC8C5" w:rsidR="00D904B3" w:rsidRPr="00585A80" w:rsidRDefault="00585A80" w:rsidP="00585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4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F2DED" w14:textId="04EDAA18" w:rsidR="00D904B3" w:rsidRPr="001D5338" w:rsidRDefault="00AC3D51" w:rsidP="00D90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AC3D51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Исправљање фелн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1D309" w14:textId="595CD84E" w:rsidR="00D904B3" w:rsidRPr="001D5338" w:rsidRDefault="00AC3D51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AC3D51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пнеумати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9D65E" w14:textId="00AF2AF6" w:rsidR="00D904B3" w:rsidRPr="000A22A7" w:rsidRDefault="00AC3D51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1</w:t>
            </w:r>
            <w:r w:rsidR="00146F99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7C50" w14:textId="130D3099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ACA53" w14:textId="25AA5860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</w:p>
        </w:tc>
      </w:tr>
      <w:tr w:rsidR="00D904B3" w:rsidRPr="001D5338" w14:paraId="0B0B4238" w14:textId="77777777" w:rsidTr="007718F9">
        <w:trPr>
          <w:trHeight w:val="66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6931C" w14:textId="38BA5506" w:rsidR="00D904B3" w:rsidRPr="00585A80" w:rsidRDefault="00585A80" w:rsidP="00585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5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65F9A" w14:textId="733A3888" w:rsidR="00D904B3" w:rsidRPr="001D5338" w:rsidRDefault="00AC3D51" w:rsidP="00D90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AC3D51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Набавка и замена тубелес вентил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E8D42" w14:textId="34922C70" w:rsidR="00D904B3" w:rsidRPr="00AC3D51" w:rsidRDefault="00AC3D51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венти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DEFA0" w14:textId="0ACD667D" w:rsidR="00D904B3" w:rsidRPr="000A22A7" w:rsidRDefault="00AC3D51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1</w:t>
            </w:r>
            <w:r w:rsidR="00146F99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8E04" w14:textId="41864B92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AEE77" w14:textId="7C0E0943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</w:p>
        </w:tc>
      </w:tr>
      <w:tr w:rsidR="002475B6" w:rsidRPr="001D5338" w14:paraId="629B83AB" w14:textId="77777777" w:rsidTr="007718F9">
        <w:trPr>
          <w:trHeight w:val="66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17B7C" w14:textId="28604327" w:rsidR="002475B6" w:rsidRDefault="002475B6" w:rsidP="00585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6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B04B5" w14:textId="680BD786" w:rsidR="002475B6" w:rsidRPr="002475B6" w:rsidRDefault="002475B6" w:rsidP="00D90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Крпљење гуме путничког аутомобил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08A97" w14:textId="5004F362" w:rsidR="002475B6" w:rsidRDefault="002475B6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кома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19FD7" w14:textId="52CCB013" w:rsidR="002475B6" w:rsidRDefault="002475B6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DE4E7" w14:textId="77777777" w:rsidR="002475B6" w:rsidRPr="001D5338" w:rsidRDefault="002475B6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5E0A" w14:textId="77777777" w:rsidR="002475B6" w:rsidRPr="001D5338" w:rsidRDefault="002475B6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</w:p>
        </w:tc>
      </w:tr>
      <w:tr w:rsidR="00D904B3" w:rsidRPr="001D5338" w14:paraId="74AC0F0B" w14:textId="77777777" w:rsidTr="007718F9">
        <w:trPr>
          <w:trHeight w:val="396"/>
          <w:jc w:val="center"/>
        </w:trPr>
        <w:tc>
          <w:tcPr>
            <w:tcW w:w="77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11BD7" w14:textId="77777777" w:rsidR="00D904B3" w:rsidRPr="001D5338" w:rsidRDefault="00D904B3" w:rsidP="00D90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Cyrl-RS"/>
              </w:rPr>
            </w:pPr>
            <w:r w:rsidRPr="001D53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УКУПНО БЕЗ ПДВ-А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5F745" w14:textId="77777777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</w:p>
        </w:tc>
      </w:tr>
      <w:tr w:rsidR="00D904B3" w:rsidRPr="001D5338" w14:paraId="48DFE619" w14:textId="77777777" w:rsidTr="007718F9">
        <w:trPr>
          <w:trHeight w:val="416"/>
          <w:jc w:val="center"/>
        </w:trPr>
        <w:tc>
          <w:tcPr>
            <w:tcW w:w="77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184E" w14:textId="73908C7E" w:rsidR="00D904B3" w:rsidRPr="001D5338" w:rsidRDefault="00D904B3" w:rsidP="00D90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1D53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ИЗНОС ПДВ-А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30CD3" w14:textId="77777777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</w:p>
        </w:tc>
      </w:tr>
      <w:tr w:rsidR="00D904B3" w:rsidRPr="001D5338" w14:paraId="1003457F" w14:textId="77777777" w:rsidTr="007718F9">
        <w:trPr>
          <w:trHeight w:val="422"/>
          <w:jc w:val="center"/>
        </w:trPr>
        <w:tc>
          <w:tcPr>
            <w:tcW w:w="77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B3934" w14:textId="77777777" w:rsidR="00D904B3" w:rsidRPr="001D5338" w:rsidRDefault="00D904B3" w:rsidP="00D90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1D53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УКУПНО СА ПДВ-ОМ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E5DDB" w14:textId="77777777" w:rsidR="00D904B3" w:rsidRPr="001D5338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</w:p>
        </w:tc>
      </w:tr>
    </w:tbl>
    <w:p w14:paraId="447D9D2B" w14:textId="2587F746" w:rsidR="00B85137" w:rsidRPr="00D904B3" w:rsidRDefault="00B85137" w:rsidP="00D904B3">
      <w:pPr>
        <w:spacing w:after="0" w:line="240" w:lineRule="auto"/>
        <w:rPr>
          <w:rFonts w:ascii="Times New Roman" w:hAnsi="Times New Roman" w:cs="Times New Roman"/>
        </w:rPr>
      </w:pP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</w:p>
    <w:p w14:paraId="220362C6" w14:textId="77777777" w:rsidR="00B85137" w:rsidRPr="00D904B3" w:rsidRDefault="00B85137" w:rsidP="00B85137">
      <w:pPr>
        <w:jc w:val="both"/>
        <w:rPr>
          <w:rFonts w:ascii="Times New Roman" w:eastAsia="Calibri" w:hAnsi="Times New Roman" w:cs="Times New Roman"/>
          <w:b/>
          <w:bCs/>
          <w:iCs/>
          <w:noProof/>
          <w:u w:val="single"/>
          <w:lang w:val="sr-Cyrl-RS"/>
        </w:rPr>
      </w:pPr>
      <w:r w:rsidRPr="00D904B3">
        <w:rPr>
          <w:rFonts w:ascii="Times New Roman" w:eastAsia="Calibri" w:hAnsi="Times New Roman" w:cs="Times New Roman"/>
          <w:b/>
          <w:bCs/>
          <w:iCs/>
          <w:noProof/>
          <w:u w:val="single"/>
          <w:lang w:val="sr-Cyrl-RS"/>
        </w:rPr>
        <w:t>Упутство за попуњавање Обрасца структуре цене:</w:t>
      </w:r>
    </w:p>
    <w:p w14:paraId="76F10BD6" w14:textId="77777777" w:rsidR="00B85137" w:rsidRPr="00D904B3" w:rsidRDefault="00B85137" w:rsidP="00B85137">
      <w:pPr>
        <w:tabs>
          <w:tab w:val="left" w:pos="90"/>
        </w:tabs>
        <w:contextualSpacing/>
        <w:jc w:val="both"/>
        <w:rPr>
          <w:rFonts w:ascii="Times New Roman" w:eastAsia="Calibri" w:hAnsi="Times New Roman" w:cs="Times New Roman"/>
          <w:iCs/>
          <w:noProof/>
          <w:lang w:val="sr-Cyrl-RS"/>
        </w:rPr>
      </w:pPr>
      <w:r w:rsidRPr="00D904B3">
        <w:rPr>
          <w:rFonts w:ascii="Times New Roman" w:eastAsia="Calibri" w:hAnsi="Times New Roman" w:cs="Times New Roman"/>
          <w:bCs/>
          <w:iCs/>
          <w:noProof/>
          <w:lang w:val="sr-Cyrl-RS"/>
        </w:rPr>
        <w:t>По</w:t>
      </w:r>
      <w:r w:rsidRPr="00D904B3">
        <w:rPr>
          <w:rFonts w:ascii="Times New Roman" w:eastAsia="Calibri" w:hAnsi="Times New Roman" w:cs="Times New Roman"/>
          <w:iCs/>
          <w:noProof/>
          <w:lang w:val="sr-Cyrl-RS"/>
        </w:rPr>
        <w:t>нуђач треба да попуни Образац структуре цене на следећи начин:</w:t>
      </w:r>
    </w:p>
    <w:p w14:paraId="185FFCA4" w14:textId="15531705" w:rsidR="00B85137" w:rsidRPr="00D904B3" w:rsidRDefault="00B85137" w:rsidP="00B85137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bookmarkStart w:id="0" w:name="_Hlk165018193"/>
      <w:r w:rsidRPr="00D904B3">
        <w:rPr>
          <w:rFonts w:ascii="Times New Roman" w:eastAsia="Calibri" w:hAnsi="Times New Roman" w:cs="Times New Roman"/>
          <w:iCs/>
          <w:noProof/>
          <w:lang w:val="sr-Cyrl-RS"/>
        </w:rPr>
        <w:t xml:space="preserve">У колону </w:t>
      </w:r>
      <w:r w:rsidR="00D904B3" w:rsidRPr="00D904B3">
        <w:rPr>
          <w:rFonts w:ascii="Times New Roman" w:eastAsia="Calibri" w:hAnsi="Times New Roman" w:cs="Times New Roman"/>
          <w:iCs/>
          <w:noProof/>
          <w:lang w:val="sr-Cyrl-RS"/>
        </w:rPr>
        <w:t>3</w:t>
      </w:r>
      <w:r w:rsidRPr="00D904B3">
        <w:rPr>
          <w:rFonts w:ascii="Times New Roman" w:eastAsia="Calibri" w:hAnsi="Times New Roman" w:cs="Times New Roman"/>
          <w:iCs/>
          <w:noProof/>
          <w:lang w:val="sr-Cyrl-RS"/>
        </w:rPr>
        <w:t>. уписати цену по јединици мере у динарима, без урачунатог пореза на додату вредност;</w:t>
      </w:r>
    </w:p>
    <w:bookmarkEnd w:id="0"/>
    <w:p w14:paraId="07C86C84" w14:textId="779A3C88" w:rsidR="00B85137" w:rsidRPr="00D904B3" w:rsidRDefault="00B85137" w:rsidP="00B85137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D904B3">
        <w:rPr>
          <w:rFonts w:ascii="Times New Roman" w:eastAsia="Calibri" w:hAnsi="Times New Roman" w:cs="Times New Roman"/>
          <w:iCs/>
          <w:noProof/>
          <w:lang w:val="sr-Cyrl-RS"/>
        </w:rPr>
        <w:t xml:space="preserve">У колону </w:t>
      </w:r>
      <w:r w:rsidR="00D904B3" w:rsidRPr="00D904B3">
        <w:rPr>
          <w:rFonts w:ascii="Times New Roman" w:eastAsia="Calibri" w:hAnsi="Times New Roman" w:cs="Times New Roman"/>
          <w:iCs/>
          <w:noProof/>
          <w:lang w:val="sr-Cyrl-RS"/>
        </w:rPr>
        <w:t>4</w:t>
      </w:r>
      <w:r w:rsidRPr="00D904B3">
        <w:rPr>
          <w:rFonts w:ascii="Times New Roman" w:eastAsia="Calibri" w:hAnsi="Times New Roman" w:cs="Times New Roman"/>
          <w:iCs/>
          <w:noProof/>
          <w:lang w:val="sr-Cyrl-RS"/>
        </w:rPr>
        <w:t>. уписати цену укупну цену по јединици мере (</w:t>
      </w:r>
      <w:r w:rsidR="00D904B3" w:rsidRPr="00D904B3">
        <w:rPr>
          <w:rFonts w:ascii="Times New Roman" w:eastAsia="Calibri" w:hAnsi="Times New Roman" w:cs="Times New Roman"/>
          <w:iCs/>
          <w:noProof/>
          <w:lang w:val="sr-Cyrl-RS"/>
        </w:rPr>
        <w:t>3</w:t>
      </w:r>
      <w:r w:rsidRPr="00D904B3">
        <w:rPr>
          <w:rFonts w:ascii="Times New Roman" w:eastAsia="Calibri" w:hAnsi="Times New Roman" w:cs="Times New Roman"/>
          <w:iCs/>
          <w:noProof/>
          <w:lang w:val="sr-Cyrl-RS"/>
        </w:rPr>
        <w:t>*</w:t>
      </w:r>
      <w:r w:rsidR="00D904B3" w:rsidRPr="00D904B3">
        <w:rPr>
          <w:rFonts w:ascii="Times New Roman" w:eastAsia="Calibri" w:hAnsi="Times New Roman" w:cs="Times New Roman"/>
          <w:iCs/>
          <w:noProof/>
          <w:lang w:val="sr-Cyrl-RS"/>
        </w:rPr>
        <w:t>2</w:t>
      </w:r>
      <w:r w:rsidRPr="00D904B3">
        <w:rPr>
          <w:rFonts w:ascii="Times New Roman" w:eastAsia="Calibri" w:hAnsi="Times New Roman" w:cs="Times New Roman"/>
          <w:iCs/>
          <w:noProof/>
          <w:lang w:val="sr-Cyrl-RS"/>
        </w:rPr>
        <w:t>), без урачунатог пореза на додату вредност;</w:t>
      </w:r>
    </w:p>
    <w:p w14:paraId="708F8545" w14:textId="7DA47E84" w:rsidR="00B85137" w:rsidRPr="00D904B3" w:rsidRDefault="00B85137" w:rsidP="00B85137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D904B3">
        <w:rPr>
          <w:rFonts w:ascii="Times New Roman" w:eastAsia="Calibri" w:hAnsi="Times New Roman" w:cs="Times New Roman"/>
          <w:iCs/>
          <w:noProof/>
          <w:lang w:val="sr-Cyrl-RS"/>
        </w:rPr>
        <w:t xml:space="preserve">У реду „УКУПАН ИЗНОС БЕЗ ПДВ-а“ уписати збир колоне </w:t>
      </w:r>
      <w:r w:rsidR="00D904B3" w:rsidRPr="00D904B3">
        <w:rPr>
          <w:rFonts w:ascii="Times New Roman" w:eastAsia="Calibri" w:hAnsi="Times New Roman" w:cs="Times New Roman"/>
          <w:iCs/>
          <w:noProof/>
          <w:lang w:val="sr-Cyrl-RS"/>
        </w:rPr>
        <w:t>4</w:t>
      </w:r>
      <w:r w:rsidRPr="00D904B3">
        <w:rPr>
          <w:rFonts w:ascii="Times New Roman" w:eastAsia="Calibri" w:hAnsi="Times New Roman" w:cs="Times New Roman"/>
          <w:iCs/>
          <w:noProof/>
          <w:lang w:val="sr-Cyrl-RS"/>
        </w:rPr>
        <w:t xml:space="preserve">. - </w:t>
      </w:r>
      <w:r w:rsidR="00845208" w:rsidRPr="00D904B3">
        <w:rPr>
          <w:rFonts w:ascii="Times New Roman" w:eastAsia="Calibri" w:hAnsi="Times New Roman" w:cs="Times New Roman"/>
          <w:iCs/>
          <w:noProof/>
          <w:lang w:val="sr-Cyrl-RS"/>
        </w:rPr>
        <w:t>Укупна цена без ПДВ-а</w:t>
      </w:r>
      <w:r w:rsidRPr="00D904B3">
        <w:rPr>
          <w:rFonts w:ascii="Times New Roman" w:eastAsia="Calibri" w:hAnsi="Times New Roman" w:cs="Times New Roman"/>
          <w:iCs/>
          <w:noProof/>
          <w:lang w:val="sr-Cyrl-RS"/>
        </w:rPr>
        <w:t xml:space="preserve">, </w:t>
      </w:r>
    </w:p>
    <w:p w14:paraId="757A0C8E" w14:textId="3F26926B" w:rsidR="00D904B3" w:rsidRPr="00D904B3" w:rsidRDefault="00D904B3" w:rsidP="00B85137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D904B3">
        <w:rPr>
          <w:rFonts w:ascii="Times New Roman" w:eastAsia="Calibri" w:hAnsi="Times New Roman" w:cs="Times New Roman"/>
          <w:iCs/>
          <w:noProof/>
          <w:lang w:val="sr-Cyrl-RS"/>
        </w:rPr>
        <w:t>У реду „ИЗНОС ПДВ-А“, уписати износ ПДВ-а,</w:t>
      </w:r>
    </w:p>
    <w:p w14:paraId="53FE26B2" w14:textId="1CD37773" w:rsidR="00D904B3" w:rsidRPr="00D904B3" w:rsidRDefault="00B85137" w:rsidP="00D904B3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D904B3">
        <w:rPr>
          <w:rFonts w:ascii="Times New Roman" w:eastAsia="Calibri" w:hAnsi="Times New Roman" w:cs="Times New Roman"/>
          <w:iCs/>
          <w:noProof/>
          <w:lang w:val="sr-Cyrl-RS"/>
        </w:rPr>
        <w:t xml:space="preserve">У реду „УКУПАН ИЗНОС СА ПДВ-ом“ уписати збир </w:t>
      </w:r>
      <w:r w:rsidR="00845208" w:rsidRPr="00D904B3">
        <w:rPr>
          <w:rFonts w:ascii="Times New Roman" w:eastAsia="Calibri" w:hAnsi="Times New Roman" w:cs="Times New Roman"/>
          <w:iCs/>
          <w:noProof/>
          <w:lang w:val="sr-Cyrl-RS"/>
        </w:rPr>
        <w:t xml:space="preserve">колоне </w:t>
      </w:r>
      <w:r w:rsidR="00D904B3" w:rsidRPr="00D904B3">
        <w:rPr>
          <w:rFonts w:ascii="Times New Roman" w:eastAsia="Calibri" w:hAnsi="Times New Roman" w:cs="Times New Roman"/>
          <w:iCs/>
          <w:noProof/>
          <w:lang w:val="sr-Cyrl-RS"/>
        </w:rPr>
        <w:t xml:space="preserve">из реда „УКУПАН ИЗНОС БЕЗ ПДВ-А“ и реда „ИЗНОС ПДВ-А“ </w:t>
      </w:r>
    </w:p>
    <w:p w14:paraId="086197BB" w14:textId="6BCFF22C" w:rsidR="00D904B3" w:rsidRPr="00D904B3" w:rsidRDefault="00D904B3" w:rsidP="00D904B3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D904B3">
        <w:rPr>
          <w:rFonts w:ascii="Times New Roman" w:eastAsia="Calibri" w:hAnsi="Times New Roman" w:cs="Times New Roman"/>
          <w:iCs/>
          <w:noProof/>
          <w:lang w:val="sr-Cyrl-RS"/>
        </w:rPr>
        <w:t>У цену услуге урачунати материјал и остале зависне трошкове које Понуђач има  приликом извршења предметне услуге,</w:t>
      </w:r>
      <w:r w:rsidR="00B85137"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="00B85137" w:rsidRPr="00D904B3">
        <w:rPr>
          <w:rFonts w:ascii="Times New Roman" w:eastAsia="Calibri" w:hAnsi="Times New Roman" w:cs="Times New Roman"/>
          <w:noProof/>
          <w:lang w:val="sr-Cyrl-RS"/>
        </w:rPr>
        <w:tab/>
      </w:r>
    </w:p>
    <w:p w14:paraId="0903556D" w14:textId="238A8436" w:rsidR="00D904B3" w:rsidRPr="00D904B3" w:rsidRDefault="00D904B3" w:rsidP="00D904B3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D904B3">
        <w:rPr>
          <w:rFonts w:ascii="Times New Roman" w:eastAsia="Calibri" w:hAnsi="Times New Roman" w:cs="Times New Roman"/>
          <w:noProof/>
          <w:lang w:val="sr-Cyrl-RS"/>
        </w:rPr>
        <w:t>Цену исказати у динарима.</w:t>
      </w:r>
    </w:p>
    <w:p w14:paraId="26D2C373" w14:textId="6428B70D" w:rsidR="00B85137" w:rsidRPr="00D904B3" w:rsidRDefault="00B85137" w:rsidP="00D904B3">
      <w:pPr>
        <w:keepNext/>
        <w:shd w:val="clear" w:color="auto" w:fill="FFFFFF"/>
        <w:tabs>
          <w:tab w:val="left" w:pos="90"/>
        </w:tabs>
        <w:suppressAutoHyphens/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iCs/>
          <w:noProof/>
          <w:lang w:val="sr-Cyrl-RS"/>
        </w:rPr>
      </w:pP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</w:p>
    <w:p w14:paraId="7EA0E5F2" w14:textId="77777777" w:rsidR="00B85137" w:rsidRPr="00D904B3" w:rsidRDefault="00B85137" w:rsidP="00B85137">
      <w:pPr>
        <w:spacing w:line="240" w:lineRule="auto"/>
        <w:jc w:val="both"/>
        <w:rPr>
          <w:rFonts w:ascii="Times New Roman" w:eastAsia="Calibri" w:hAnsi="Times New Roman" w:cs="Times New Roman"/>
          <w:noProof/>
          <w:lang w:val="sr-Cyrl-RS"/>
        </w:rPr>
      </w:pPr>
      <w:r w:rsidRPr="00D904B3">
        <w:rPr>
          <w:rFonts w:ascii="Times New Roman" w:eastAsia="Calibri" w:hAnsi="Times New Roman" w:cs="Times New Roman"/>
          <w:b/>
          <w:noProof/>
          <w:lang w:val="sr-Cyrl-RS"/>
        </w:rPr>
        <w:t>ПОНУЂАЧ ЈЕ У СИСТЕМУ ПДВ – а:</w:t>
      </w:r>
      <w:r w:rsidRPr="00D904B3">
        <w:rPr>
          <w:rFonts w:ascii="Times New Roman" w:eastAsia="Calibri" w:hAnsi="Times New Roman" w:cs="Times New Roman"/>
          <w:noProof/>
          <w:lang w:val="sr-Cyrl-RS"/>
        </w:rPr>
        <w:t xml:space="preserve">   ДА / НЕ (заокружити)</w:t>
      </w:r>
    </w:p>
    <w:p w14:paraId="7DA26694" w14:textId="77777777" w:rsidR="00B85137" w:rsidRPr="00D904B3" w:rsidRDefault="00B85137" w:rsidP="00B85137">
      <w:pPr>
        <w:spacing w:line="240" w:lineRule="auto"/>
        <w:jc w:val="both"/>
        <w:rPr>
          <w:rFonts w:ascii="Times New Roman" w:eastAsia="Calibri" w:hAnsi="Times New Roman" w:cs="Times New Roman"/>
          <w:b/>
          <w:noProof/>
          <w:lang w:val="sr-Cyrl-RS"/>
        </w:rPr>
      </w:pPr>
      <w:r w:rsidRPr="00D904B3">
        <w:rPr>
          <w:rFonts w:ascii="Times New Roman" w:eastAsia="Calibri" w:hAnsi="Times New Roman" w:cs="Times New Roman"/>
          <w:b/>
          <w:noProof/>
          <w:lang w:val="sr-Cyrl-RS"/>
        </w:rPr>
        <w:t>РОК ВАЖЕЊА ПОНУДЕ (не краћи од 30 дана) : _____________</w:t>
      </w:r>
    </w:p>
    <w:p w14:paraId="5A462ABC" w14:textId="77777777" w:rsidR="00B85137" w:rsidRPr="00D904B3" w:rsidRDefault="00B85137" w:rsidP="00B85137">
      <w:pPr>
        <w:tabs>
          <w:tab w:val="left" w:pos="90"/>
        </w:tabs>
        <w:spacing w:after="0" w:line="240" w:lineRule="auto"/>
        <w:ind w:left="-15"/>
        <w:contextualSpacing/>
        <w:jc w:val="both"/>
        <w:rPr>
          <w:rFonts w:ascii="Times New Roman" w:eastAsia="Calibri" w:hAnsi="Times New Roman" w:cs="Times New Roman"/>
          <w:iCs/>
          <w:noProof/>
          <w:lang w:val="sr-Cyrl-RS"/>
        </w:rPr>
      </w:pPr>
      <w:r w:rsidRPr="00D904B3">
        <w:rPr>
          <w:rFonts w:ascii="Times New Roman" w:eastAsia="Calibri" w:hAnsi="Times New Roman" w:cs="Times New Roman"/>
          <w:iCs/>
          <w:noProof/>
          <w:lang w:val="sr-Cyrl-RS"/>
        </w:rPr>
        <w:t xml:space="preserve">     </w:t>
      </w:r>
    </w:p>
    <w:p w14:paraId="50E24896" w14:textId="77777777" w:rsidR="00B85137" w:rsidRPr="00D904B3" w:rsidRDefault="00B85137" w:rsidP="00B85137">
      <w:pPr>
        <w:spacing w:line="240" w:lineRule="auto"/>
        <w:rPr>
          <w:rFonts w:ascii="Times New Roman" w:eastAsia="Calibri" w:hAnsi="Times New Roman" w:cs="Times New Roman"/>
          <w:noProof/>
          <w:lang w:val="sr-Cyrl-RS"/>
        </w:rPr>
      </w:pPr>
      <w:r w:rsidRPr="00D904B3">
        <w:rPr>
          <w:rFonts w:ascii="Times New Roman" w:eastAsia="Calibri" w:hAnsi="Times New Roman" w:cs="Times New Roman"/>
          <w:noProof/>
          <w:lang w:val="sr-Cyrl-RS"/>
        </w:rPr>
        <w:lastRenderedPageBreak/>
        <w:t xml:space="preserve">Место: _____________                                                                                                   Понуђач                                                                       </w:t>
      </w:r>
    </w:p>
    <w:p w14:paraId="1407779D" w14:textId="09DD185F" w:rsidR="00B85137" w:rsidRPr="00D904B3" w:rsidRDefault="00B85137" w:rsidP="00B85137">
      <w:pPr>
        <w:spacing w:line="240" w:lineRule="auto"/>
        <w:rPr>
          <w:rFonts w:ascii="Times New Roman" w:eastAsia="Calibri" w:hAnsi="Times New Roman" w:cs="Times New Roman"/>
          <w:b/>
          <w:bCs/>
          <w:i/>
          <w:iCs/>
          <w:noProof/>
          <w:lang w:val="sr-Cyrl-RS"/>
        </w:rPr>
      </w:pPr>
      <w:r w:rsidRPr="00D904B3">
        <w:rPr>
          <w:rFonts w:ascii="Times New Roman" w:eastAsia="Calibri" w:hAnsi="Times New Roman" w:cs="Times New Roman"/>
          <w:noProof/>
          <w:lang w:val="sr-Cyrl-RS"/>
        </w:rPr>
        <w:t xml:space="preserve">Датум: _____________ године                                                              </w:t>
      </w:r>
      <w:r w:rsidR="00845208" w:rsidRPr="00D904B3">
        <w:rPr>
          <w:rFonts w:ascii="Times New Roman" w:eastAsia="Calibri" w:hAnsi="Times New Roman" w:cs="Times New Roman"/>
          <w:noProof/>
          <w:lang w:val="sr-Cyrl-RS"/>
        </w:rPr>
        <w:t xml:space="preserve">      </w:t>
      </w:r>
      <w:r w:rsidRPr="00D904B3">
        <w:rPr>
          <w:rFonts w:ascii="Times New Roman" w:eastAsia="Calibri" w:hAnsi="Times New Roman" w:cs="Times New Roman"/>
          <w:noProof/>
          <w:lang w:val="sr-Cyrl-RS"/>
        </w:rPr>
        <w:t xml:space="preserve"> _____________________                                                       </w:t>
      </w:r>
    </w:p>
    <w:p w14:paraId="7D8482B2" w14:textId="77777777" w:rsidR="00B85137" w:rsidRPr="00D904B3" w:rsidRDefault="00B85137" w:rsidP="00B85137">
      <w:pPr>
        <w:spacing w:line="240" w:lineRule="auto"/>
        <w:jc w:val="both"/>
        <w:rPr>
          <w:rFonts w:ascii="Times New Roman" w:eastAsia="Calibri" w:hAnsi="Times New Roman" w:cs="Times New Roman"/>
          <w:i/>
          <w:iCs/>
          <w:noProof/>
          <w:lang w:val="sr-Cyrl-RS"/>
        </w:rPr>
      </w:pPr>
      <w:r w:rsidRPr="00D904B3">
        <w:rPr>
          <w:rFonts w:ascii="Times New Roman" w:eastAsia="Calibri" w:hAnsi="Times New Roman" w:cs="Times New Roman"/>
          <w:b/>
          <w:bCs/>
          <w:i/>
          <w:iCs/>
          <w:noProof/>
          <w:u w:val="single"/>
          <w:lang w:val="sr-Cyrl-RS"/>
        </w:rPr>
        <w:t>Напомена:</w:t>
      </w:r>
      <w:r w:rsidRPr="00D904B3">
        <w:rPr>
          <w:rFonts w:ascii="Times New Roman" w:eastAsia="Calibri" w:hAnsi="Times New Roman" w:cs="Times New Roman"/>
          <w:b/>
          <w:bCs/>
          <w:i/>
          <w:iCs/>
          <w:noProof/>
          <w:lang w:val="sr-Cyrl-RS"/>
        </w:rPr>
        <w:t xml:space="preserve"> </w:t>
      </w:r>
    </w:p>
    <w:p w14:paraId="5A4DEE6C" w14:textId="77777777" w:rsidR="002C39B2" w:rsidRDefault="00B85137" w:rsidP="00B85137">
      <w:pPr>
        <w:spacing w:line="240" w:lineRule="auto"/>
        <w:jc w:val="both"/>
        <w:rPr>
          <w:rFonts w:ascii="Times New Roman" w:eastAsia="Calibri" w:hAnsi="Times New Roman" w:cs="Times New Roman"/>
          <w:noProof/>
          <w:lang w:val="sr-Cyrl-RS"/>
        </w:rPr>
      </w:pPr>
      <w:r w:rsidRPr="00D904B3">
        <w:rPr>
          <w:rFonts w:ascii="Times New Roman" w:eastAsia="Calibri" w:hAnsi="Times New Roman" w:cs="Times New Roman"/>
          <w:i/>
          <w:iCs/>
          <w:noProof/>
          <w:lang w:val="sr-Cyrl-RS"/>
        </w:rPr>
        <w:t xml:space="preserve">Образац понуде понуђач мора да попуни и овери, чиме потврђује да су тачни подаци који су у обрасцу понуде наведени (попунити табелу са траженом јединичном ценом, као и укупну цену - износе без ПДВ-а и износе са ПДВ-ом). </w:t>
      </w:r>
      <w:r w:rsidRPr="00D904B3">
        <w:rPr>
          <w:rFonts w:ascii="Times New Roman" w:eastAsia="Calibri" w:hAnsi="Times New Roman" w:cs="Times New Roman"/>
          <w:i/>
          <w:iCs/>
          <w:noProof/>
          <w:color w:val="000000"/>
          <w:lang w:val="sr-Cyrl-RS"/>
        </w:rPr>
        <w:t>Ближи услови предмета набавке биће дефинисани Уговором који ће се закључити са најповољнијим понуђачем.</w:t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  <w:r w:rsidRPr="00D904B3">
        <w:rPr>
          <w:rFonts w:ascii="Times New Roman" w:eastAsia="Calibri" w:hAnsi="Times New Roman" w:cs="Times New Roman"/>
          <w:noProof/>
          <w:lang w:val="sr-Cyrl-RS"/>
        </w:rPr>
        <w:tab/>
      </w:r>
    </w:p>
    <w:p w14:paraId="5F96DD80" w14:textId="272D1B6C" w:rsidR="00B85137" w:rsidRPr="00D904B3" w:rsidRDefault="00B85137" w:rsidP="00B85137">
      <w:pPr>
        <w:spacing w:line="240" w:lineRule="auto"/>
        <w:jc w:val="both"/>
        <w:rPr>
          <w:rFonts w:ascii="Times New Roman" w:eastAsia="Calibri" w:hAnsi="Times New Roman" w:cs="Times New Roman"/>
          <w:i/>
          <w:iCs/>
          <w:noProof/>
          <w:lang w:val="sr-Cyrl-RS"/>
        </w:rPr>
      </w:pPr>
    </w:p>
    <w:sectPr w:rsidR="00B85137" w:rsidRPr="00D904B3" w:rsidSect="00A709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9073C"/>
    <w:multiLevelType w:val="hybridMultilevel"/>
    <w:tmpl w:val="98521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B02D6"/>
    <w:multiLevelType w:val="hybridMultilevel"/>
    <w:tmpl w:val="F3FC8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0167F"/>
    <w:multiLevelType w:val="hybridMultilevel"/>
    <w:tmpl w:val="5E765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8C21BD"/>
    <w:multiLevelType w:val="hybridMultilevel"/>
    <w:tmpl w:val="113695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0A47F7"/>
    <w:multiLevelType w:val="hybridMultilevel"/>
    <w:tmpl w:val="8A9AE19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4CF"/>
    <w:rsid w:val="00017778"/>
    <w:rsid w:val="00042986"/>
    <w:rsid w:val="000674B6"/>
    <w:rsid w:val="000A22A7"/>
    <w:rsid w:val="000A3164"/>
    <w:rsid w:val="000F10A7"/>
    <w:rsid w:val="000F620B"/>
    <w:rsid w:val="00146F99"/>
    <w:rsid w:val="001A6C61"/>
    <w:rsid w:val="001D4C86"/>
    <w:rsid w:val="001D5338"/>
    <w:rsid w:val="001F2C98"/>
    <w:rsid w:val="00210D00"/>
    <w:rsid w:val="00213E5D"/>
    <w:rsid w:val="002475B6"/>
    <w:rsid w:val="00257AD4"/>
    <w:rsid w:val="002C39B2"/>
    <w:rsid w:val="003606D6"/>
    <w:rsid w:val="003C25FC"/>
    <w:rsid w:val="004241D0"/>
    <w:rsid w:val="004D41FE"/>
    <w:rsid w:val="004D6D59"/>
    <w:rsid w:val="00532C3B"/>
    <w:rsid w:val="005830B9"/>
    <w:rsid w:val="00585A80"/>
    <w:rsid w:val="005974F8"/>
    <w:rsid w:val="005B1FFF"/>
    <w:rsid w:val="005B6922"/>
    <w:rsid w:val="005C065A"/>
    <w:rsid w:val="005C5251"/>
    <w:rsid w:val="006E6D1F"/>
    <w:rsid w:val="0070346D"/>
    <w:rsid w:val="00707753"/>
    <w:rsid w:val="007600A5"/>
    <w:rsid w:val="007F6274"/>
    <w:rsid w:val="0084304F"/>
    <w:rsid w:val="00845208"/>
    <w:rsid w:val="00852FF6"/>
    <w:rsid w:val="00867B38"/>
    <w:rsid w:val="008A3CD0"/>
    <w:rsid w:val="00914530"/>
    <w:rsid w:val="00923404"/>
    <w:rsid w:val="00946B37"/>
    <w:rsid w:val="009664CF"/>
    <w:rsid w:val="009759A1"/>
    <w:rsid w:val="009A2AFE"/>
    <w:rsid w:val="009F06D3"/>
    <w:rsid w:val="00A27649"/>
    <w:rsid w:val="00A70953"/>
    <w:rsid w:val="00AC3D51"/>
    <w:rsid w:val="00B511BE"/>
    <w:rsid w:val="00B53EAB"/>
    <w:rsid w:val="00B85137"/>
    <w:rsid w:val="00B96DCF"/>
    <w:rsid w:val="00BA4920"/>
    <w:rsid w:val="00BE62AF"/>
    <w:rsid w:val="00C50814"/>
    <w:rsid w:val="00C70107"/>
    <w:rsid w:val="00CB357E"/>
    <w:rsid w:val="00CC2BD2"/>
    <w:rsid w:val="00D205E3"/>
    <w:rsid w:val="00D904B3"/>
    <w:rsid w:val="00E02A73"/>
    <w:rsid w:val="00E2371A"/>
    <w:rsid w:val="00E406D4"/>
    <w:rsid w:val="00E40A85"/>
    <w:rsid w:val="00E5091D"/>
    <w:rsid w:val="00E51045"/>
    <w:rsid w:val="00EA1570"/>
    <w:rsid w:val="00EA4539"/>
    <w:rsid w:val="00ED5492"/>
    <w:rsid w:val="00EE3106"/>
    <w:rsid w:val="00EF41D4"/>
    <w:rsid w:val="00F30564"/>
    <w:rsid w:val="00F521E9"/>
    <w:rsid w:val="00F87F22"/>
    <w:rsid w:val="00FB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ADE5"/>
  <w15:docId w15:val="{6FEC4D2D-CD54-49B3-9741-84D7B22DA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1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5">
    <w:name w:val="Body text (5)_"/>
    <w:basedOn w:val="DefaultParagraphFont"/>
    <w:link w:val="Bodytext50"/>
    <w:rsid w:val="00532C3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532C3B"/>
    <w:pPr>
      <w:widowControl w:val="0"/>
      <w:shd w:val="clear" w:color="auto" w:fill="FFFFFF"/>
      <w:spacing w:before="2400"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Hyperlink">
    <w:name w:val="Hyperlink"/>
    <w:basedOn w:val="DefaultParagraphFont"/>
    <w:rsid w:val="00532C3B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532C3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32C3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532C3B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32C3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D5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32C0F-CAB7-41FB-808C-E9EEDA61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ffice Lapovo</cp:lastModifiedBy>
  <cp:revision>6</cp:revision>
  <cp:lastPrinted>2025-01-21T07:37:00Z</cp:lastPrinted>
  <dcterms:created xsi:type="dcterms:W3CDTF">2026-03-05T11:57:00Z</dcterms:created>
  <dcterms:modified xsi:type="dcterms:W3CDTF">2026-03-06T06:59:00Z</dcterms:modified>
</cp:coreProperties>
</file>